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pPr>
              <w:rPr>
                <w:rFonts w:hint="eastAsia"/>
              </w:rPr>
            </w:pPr>
            <w:r w:rsidRPr="005321D6">
              <w:t>float('</w:t>
            </w:r>
            <w:r>
              <w:t>-</w:t>
            </w:r>
            <w:bookmarkStart w:id="0" w:name="_GoBack"/>
            <w:bookmarkEnd w:id="0"/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</w:tc>
      </w:tr>
    </w:tbl>
    <w:p w:rsidR="005321D6" w:rsidRPr="005321D6" w:rsidRDefault="005321D6" w:rsidP="005321D6">
      <w:pPr>
        <w:rPr>
          <w:rFonts w:hint="eastAsia"/>
        </w:rPr>
      </w:pPr>
    </w:p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lastRenderedPageBreak/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lastRenderedPageBreak/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1" w:name="OLE_LINK1"/>
            <w:r w:rsidRPr="00391DF3">
              <w:rPr>
                <w:rFonts w:hint="eastAsia"/>
              </w:rPr>
              <w:t>"-".join(list)</w:t>
            </w:r>
            <w:bookmarkEnd w:id="1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lastRenderedPageBreak/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lastRenderedPageBreak/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lastRenderedPageBreak/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a = line.strip()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lastRenderedPageBreak/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5321D6" w:rsidRDefault="005321D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5321D6" w:rsidRDefault="005321D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5321D6" w:rsidRDefault="005321D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5321D6" w:rsidRDefault="005321D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5321D6" w:rsidRDefault="005321D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5321D6" w:rsidRDefault="005321D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5321D6" w:rsidRDefault="005321D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5321D6" w:rsidRDefault="005321D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21D6" w:rsidRDefault="005321D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5321D6" w:rsidRDefault="005321D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5321D6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5321D6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5321D6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161" w:rsidRDefault="00DC6161" w:rsidP="00C10039">
      <w:r>
        <w:separator/>
      </w:r>
    </w:p>
  </w:endnote>
  <w:endnote w:type="continuationSeparator" w:id="0">
    <w:p w:rsidR="00DC6161" w:rsidRDefault="00DC6161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161" w:rsidRDefault="00DC6161" w:rsidP="00C10039">
      <w:r>
        <w:separator/>
      </w:r>
    </w:p>
  </w:footnote>
  <w:footnote w:type="continuationSeparator" w:id="0">
    <w:p w:rsidR="00DC6161" w:rsidRDefault="00DC6161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518A"/>
    <w:rsid w:val="0083587A"/>
    <w:rsid w:val="00836D49"/>
    <w:rsid w:val="008370C2"/>
    <w:rsid w:val="00840334"/>
    <w:rsid w:val="008413D5"/>
    <w:rsid w:val="00841593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86CDB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5B75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580B-4615-44FE-B85F-65713E0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7</TotalTime>
  <Pages>93</Pages>
  <Words>8754</Words>
  <Characters>49904</Characters>
  <Application>Microsoft Office Word</Application>
  <DocSecurity>0</DocSecurity>
  <Lines>415</Lines>
  <Paragraphs>117</Paragraphs>
  <ScaleCrop>false</ScaleCrop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29</cp:revision>
  <dcterms:created xsi:type="dcterms:W3CDTF">2021-11-15T05:44:00Z</dcterms:created>
  <dcterms:modified xsi:type="dcterms:W3CDTF">2023-11-26T10:04:00Z</dcterms:modified>
</cp:coreProperties>
</file>